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27775"/>
    <w:multiLevelType w:val="hybridMultilevel"/>
    <w:tmpl w:val="EED87902"/>
    <w:lvl w:ilvl="0" w:tplc="63065E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902A2"/>
    <w:rsid w:val="000A65AD"/>
    <w:rsid w:val="00205A68"/>
    <w:rsid w:val="005902A2"/>
    <w:rsid w:val="0069089E"/>
    <w:rsid w:val="007177BF"/>
    <w:rsid w:val="009B5960"/>
    <w:rsid w:val="00BD5D95"/>
    <w:rsid w:val="00D42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02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02A2"/>
  </w:style>
  <w:style w:type="paragraph" w:styleId="Footer">
    <w:name w:val="footer"/>
    <w:basedOn w:val="Normal"/>
    <w:link w:val="FooterChar"/>
    <w:uiPriority w:val="99"/>
    <w:semiHidden/>
    <w:unhideWhenUsed/>
    <w:rsid w:val="005902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02A2"/>
  </w:style>
  <w:style w:type="character" w:styleId="Hyperlink">
    <w:name w:val="Hyperlink"/>
    <w:uiPriority w:val="99"/>
    <w:unhideWhenUsed/>
    <w:rsid w:val="00D42E6B"/>
    <w:rPr>
      <w:color w:val="0000FF"/>
      <w:u w:val="single"/>
    </w:rPr>
  </w:style>
  <w:style w:type="character" w:styleId="Emphasis">
    <w:name w:val="Emphasis"/>
    <w:uiPriority w:val="20"/>
    <w:qFormat/>
    <w:rsid w:val="00D42E6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4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0A6C-936D-46F3-929F-4537FE88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129</Words>
  <Characters>178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s</dc:creator>
  <cp:lastModifiedBy>User</cp:lastModifiedBy>
  <cp:revision>3</cp:revision>
  <dcterms:created xsi:type="dcterms:W3CDTF">2014-07-04T11:51:00Z</dcterms:created>
  <dcterms:modified xsi:type="dcterms:W3CDTF">2014-09-02T08:46:00Z</dcterms:modified>
</cp:coreProperties>
</file>